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6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20" w:firstRow="1" w:lastRow="0" w:firstColumn="0" w:lastColumn="0" w:noHBand="0" w:noVBand="1"/>
      </w:tblPr>
      <w:tblGrid>
        <w:gridCol w:w="3195"/>
        <w:gridCol w:w="5926"/>
      </w:tblGrid>
      <w:tr w:rsidR="00BD0D21" w:rsidRPr="00BD0D21" w:rsidTr="0068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tcW w:w="9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C205C7" w:rsidRDefault="00BF38C3" w:rsidP="00C205C7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 xml:space="preserve">za </w:t>
            </w:r>
            <w:r w:rsidR="00C205C7" w:rsidRPr="00C205C7">
              <w:rPr>
                <w:sz w:val="28"/>
              </w:rPr>
              <w:t xml:space="preserve">vědeckou publikaci s významným počtem citací </w:t>
            </w:r>
          </w:p>
          <w:p w:rsidR="00BD0D21" w:rsidRPr="00BD0D21" w:rsidRDefault="00C205C7" w:rsidP="00E76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zveřejněnou</w:t>
            </w:r>
            <w:r w:rsidR="002654DC">
              <w:rPr>
                <w:sz w:val="28"/>
              </w:rPr>
              <w:t xml:space="preserve"> v letech 20</w:t>
            </w:r>
            <w:r w:rsidR="00684208">
              <w:rPr>
                <w:sz w:val="28"/>
              </w:rPr>
              <w:t>1</w:t>
            </w:r>
            <w:r w:rsidR="00595073">
              <w:rPr>
                <w:sz w:val="28"/>
              </w:rPr>
              <w:t>2</w:t>
            </w:r>
            <w:r w:rsidR="00D255CF">
              <w:rPr>
                <w:sz w:val="28"/>
              </w:rPr>
              <w:t xml:space="preserve"> - 20</w:t>
            </w:r>
            <w:r w:rsidR="008B29D0">
              <w:rPr>
                <w:sz w:val="28"/>
              </w:rPr>
              <w:t>2</w:t>
            </w:r>
            <w:r w:rsidR="00595073">
              <w:rPr>
                <w:sz w:val="28"/>
              </w:rPr>
              <w:t>1</w:t>
            </w:r>
            <w:bookmarkStart w:id="0" w:name="_GoBack"/>
            <w:bookmarkEnd w:id="0"/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</w:t>
            </w:r>
            <w:r w:rsidR="00B55B0F">
              <w:rPr>
                <w:szCs w:val="26"/>
              </w:rPr>
              <w:t xml:space="preserve"> - LF UP</w:t>
            </w:r>
            <w:r w:rsidRPr="009D63CF">
              <w:rPr>
                <w:szCs w:val="26"/>
              </w:rPr>
              <w:t>)</w:t>
            </w:r>
          </w:p>
          <w:p w:rsidR="00833DC4" w:rsidRPr="00833DC4" w:rsidRDefault="00833DC4" w:rsidP="00BF38C3"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E10D7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vAlign w:val="center"/>
          </w:tcPr>
          <w:p w:rsidR="00AE10D7" w:rsidRPr="00C7065D" w:rsidRDefault="00AE10D7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:</w:t>
            </w:r>
          </w:p>
        </w:tc>
        <w:tc>
          <w:tcPr>
            <w:tcW w:w="5926" w:type="dxa"/>
            <w:vAlign w:val="center"/>
          </w:tcPr>
          <w:p w:rsidR="00AE10D7" w:rsidRPr="00633B37" w:rsidRDefault="00AE10D7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E46CB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ublika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díla: </w:t>
            </w:r>
          </w:p>
          <w:p w:rsidR="00746DD5" w:rsidRPr="00BA16AA" w:rsidRDefault="00746DD5" w:rsidP="00925736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časopis, ročník</w:t>
            </w:r>
            <w:r w:rsidR="00925736">
              <w:rPr>
                <w:szCs w:val="26"/>
              </w:rPr>
              <w:t>, stránky</w:t>
            </w:r>
            <w:r w:rsidR="009D63CF">
              <w:rPr>
                <w:szCs w:val="26"/>
              </w:rPr>
              <w:t xml:space="preserve">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E46CB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</w:t>
            </w:r>
            <w:r w:rsidR="007E46CB">
              <w:rPr>
                <w:szCs w:val="26"/>
              </w:rPr>
              <w:t>dle</w:t>
            </w:r>
            <w:r w:rsidRPr="00746DD5">
              <w:rPr>
                <w:szCs w:val="26"/>
              </w:rPr>
              <w:t xml:space="preserve"> ročník</w:t>
            </w:r>
            <w:r w:rsidR="007E46CB">
              <w:rPr>
                <w:szCs w:val="26"/>
              </w:rPr>
              <w:t>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="007E46CB">
              <w:rPr>
                <w:szCs w:val="26"/>
              </w:rPr>
              <w:t xml:space="preserve"> dle ročník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7E46CB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7E46CB" w:rsidRPr="007E46CB" w:rsidRDefault="007E46CB" w:rsidP="00323FD0">
            <w:pPr>
              <w:rPr>
                <w:sz w:val="26"/>
                <w:szCs w:val="26"/>
              </w:rPr>
            </w:pPr>
            <w:r w:rsidRPr="007E46CB">
              <w:rPr>
                <w:b/>
                <w:sz w:val="26"/>
                <w:szCs w:val="26"/>
              </w:rPr>
              <w:t xml:space="preserve">Počet citací dle </w:t>
            </w:r>
            <w:r w:rsidR="00323FD0" w:rsidRPr="00323FD0">
              <w:rPr>
                <w:b/>
                <w:sz w:val="26"/>
                <w:szCs w:val="26"/>
              </w:rPr>
              <w:t xml:space="preserve">Web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of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Science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re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llection</w:t>
            </w:r>
            <w:proofErr w:type="spellEnd"/>
            <w:r w:rsidR="0092573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925736">
              <w:rPr>
                <w:szCs w:val="26"/>
              </w:rPr>
              <w:t xml:space="preserve">(bez </w:t>
            </w:r>
            <w:proofErr w:type="spellStart"/>
            <w:r w:rsidRPr="00925736">
              <w:rPr>
                <w:szCs w:val="26"/>
              </w:rPr>
              <w:t>autocitací</w:t>
            </w:r>
            <w:proofErr w:type="spellEnd"/>
            <w:r w:rsidRPr="00925736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7E46CB" w:rsidRPr="007E46CB" w:rsidRDefault="007E46CB" w:rsidP="00BF38C3">
            <w:pPr>
              <w:rPr>
                <w:sz w:val="26"/>
                <w:szCs w:val="26"/>
              </w:rPr>
            </w:pPr>
          </w:p>
        </w:tc>
      </w:tr>
      <w:tr w:rsidR="00A14CFD" w:rsidRPr="00BD0D21" w:rsidTr="00AE1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AE1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Pr="00833DC4" w:rsidRDefault="00684208" w:rsidP="00684208">
      <w:pPr>
        <w:tabs>
          <w:tab w:val="left" w:pos="1815"/>
        </w:tabs>
      </w:pPr>
      <w:r>
        <w:tab/>
      </w:r>
    </w:p>
    <w:sectPr w:rsidR="004909DB" w:rsidRPr="00833DC4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10103D"/>
    <w:rsid w:val="00121F63"/>
    <w:rsid w:val="00123B9D"/>
    <w:rsid w:val="001E1B18"/>
    <w:rsid w:val="00250C06"/>
    <w:rsid w:val="002654DC"/>
    <w:rsid w:val="0027061C"/>
    <w:rsid w:val="002A5440"/>
    <w:rsid w:val="00323FD0"/>
    <w:rsid w:val="00367994"/>
    <w:rsid w:val="004909DB"/>
    <w:rsid w:val="004C7D3D"/>
    <w:rsid w:val="004D264D"/>
    <w:rsid w:val="00595073"/>
    <w:rsid w:val="00633B37"/>
    <w:rsid w:val="00684208"/>
    <w:rsid w:val="006F7C8F"/>
    <w:rsid w:val="00746DD5"/>
    <w:rsid w:val="007A3052"/>
    <w:rsid w:val="007B577D"/>
    <w:rsid w:val="007E1A7B"/>
    <w:rsid w:val="007E46CB"/>
    <w:rsid w:val="00833DC4"/>
    <w:rsid w:val="00834F3E"/>
    <w:rsid w:val="008B29D0"/>
    <w:rsid w:val="008C0C33"/>
    <w:rsid w:val="00925736"/>
    <w:rsid w:val="009D63CF"/>
    <w:rsid w:val="00A00E91"/>
    <w:rsid w:val="00A1134C"/>
    <w:rsid w:val="00A14CFD"/>
    <w:rsid w:val="00A829FB"/>
    <w:rsid w:val="00AB7023"/>
    <w:rsid w:val="00AE10D7"/>
    <w:rsid w:val="00B55B0F"/>
    <w:rsid w:val="00BA16AA"/>
    <w:rsid w:val="00BC6B61"/>
    <w:rsid w:val="00BD0D21"/>
    <w:rsid w:val="00BF38C3"/>
    <w:rsid w:val="00C04A4D"/>
    <w:rsid w:val="00C205C7"/>
    <w:rsid w:val="00C7065D"/>
    <w:rsid w:val="00D255CF"/>
    <w:rsid w:val="00D452B6"/>
    <w:rsid w:val="00E60CEF"/>
    <w:rsid w:val="00E7671D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87DF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1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F454-B33B-4857-8728-8ACE7CDF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áková Hana</cp:lastModifiedBy>
  <cp:revision>2</cp:revision>
  <dcterms:created xsi:type="dcterms:W3CDTF">2022-01-20T07:00:00Z</dcterms:created>
  <dcterms:modified xsi:type="dcterms:W3CDTF">2022-01-20T07:00:00Z</dcterms:modified>
</cp:coreProperties>
</file>